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28B4D" w14:textId="77777777" w:rsidR="007A2FF3" w:rsidRPr="005E3A2E" w:rsidRDefault="007A2FF3" w:rsidP="007A2FF3">
      <w:pPr>
        <w:spacing w:after="20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E3A2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0B96FC04" w14:textId="77777777" w:rsidR="007A2FF3" w:rsidRPr="005E3A2E" w:rsidRDefault="007A2FF3" w:rsidP="007A2FF3">
      <w:pPr>
        <w:spacing w:after="20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6D387" w14:textId="15E19ED5" w:rsidR="007A2FF3" w:rsidRPr="005E3A2E" w:rsidRDefault="007A2FF3" w:rsidP="007A2FF3">
      <w:pPr>
        <w:spacing w:after="20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2E">
        <w:rPr>
          <w:rFonts w:ascii="Times New Roman" w:hAnsi="Times New Roman" w:cs="Times New Roman"/>
          <w:b/>
          <w:sz w:val="28"/>
          <w:szCs w:val="28"/>
        </w:rPr>
        <w:t>DECLARACIÓN DE ORIGINALIDAD</w:t>
      </w:r>
    </w:p>
    <w:p w14:paraId="17CDB19F" w14:textId="77777777" w:rsidR="007A2FF3" w:rsidRPr="005E3A2E" w:rsidRDefault="007A2FF3" w:rsidP="007A2FF3">
      <w:pPr>
        <w:spacing w:after="200" w:line="192" w:lineRule="auto"/>
        <w:rPr>
          <w:rFonts w:ascii="Times New Roman" w:hAnsi="Times New Roman" w:cs="Times New Roman"/>
          <w:b/>
          <w:sz w:val="28"/>
          <w:szCs w:val="28"/>
        </w:rPr>
      </w:pPr>
    </w:p>
    <w:p w14:paraId="0FC0400B" w14:textId="67244615" w:rsidR="005E3A2E" w:rsidRPr="005E3A2E" w:rsidRDefault="005E3A2E" w:rsidP="005E3A2E">
      <w:pPr>
        <w:spacing w:after="200" w:line="192" w:lineRule="auto"/>
        <w:rPr>
          <w:rFonts w:ascii="Times New Roman" w:hAnsi="Times New Roman" w:cs="Times New Roman"/>
        </w:rPr>
      </w:pPr>
      <w:r w:rsidRPr="005E3A2E">
        <w:rPr>
          <w:rFonts w:ascii="Times New Roman" w:hAnsi="Times New Roman" w:cs="Times New Roman"/>
        </w:rPr>
        <w:t xml:space="preserve">A través de este documento, los firmantes declaramos que el </w:t>
      </w:r>
      <w:r w:rsidR="00FD69CF">
        <w:rPr>
          <w:rFonts w:ascii="Times New Roman" w:hAnsi="Times New Roman" w:cs="Times New Roman"/>
        </w:rPr>
        <w:t>Seminario de Investigación</w:t>
      </w:r>
      <w:r w:rsidRPr="005E3A2E">
        <w:rPr>
          <w:rFonts w:ascii="Times New Roman" w:hAnsi="Times New Roman" w:cs="Times New Roman"/>
        </w:rPr>
        <w:t xml:space="preserve"> titulado:  </w:t>
      </w:r>
    </w:p>
    <w:sdt>
      <w:sdtPr>
        <w:rPr>
          <w:rFonts w:ascii="Times New Roman" w:hAnsi="Times New Roman" w:cs="Times New Roman"/>
          <w:b/>
          <w:bCs/>
        </w:rPr>
        <w:id w:val="1587411257"/>
        <w:placeholder>
          <w:docPart w:val="91732BD01DE2DF4185490F8E182DF09D"/>
        </w:placeholder>
        <w:text/>
      </w:sdtPr>
      <w:sdtEndPr/>
      <w:sdtContent>
        <w:p w14:paraId="5D6593DA" w14:textId="77777777" w:rsidR="005E3A2E" w:rsidRPr="00DA4732" w:rsidRDefault="005E3A2E" w:rsidP="005E3A2E">
          <w:pPr>
            <w:spacing w:after="200" w:line="192" w:lineRule="auto"/>
            <w:rPr>
              <w:rFonts w:ascii="Times New Roman" w:hAnsi="Times New Roman" w:cs="Times New Roman"/>
              <w:b/>
              <w:bCs/>
            </w:rPr>
          </w:pPr>
          <w:r w:rsidRPr="00DA4732">
            <w:rPr>
              <w:rFonts w:ascii="Times New Roman" w:hAnsi="Times New Roman" w:cs="Times New Roman"/>
              <w:b/>
              <w:bCs/>
            </w:rPr>
            <w:t>NOMBRE DEL TRABAJO</w:t>
          </w:r>
        </w:p>
      </w:sdtContent>
    </w:sdt>
    <w:p w14:paraId="1CE5F255" w14:textId="2C223493" w:rsidR="005E3A2E" w:rsidRDefault="005E3A2E" w:rsidP="005E3A2E">
      <w:pPr>
        <w:spacing w:after="200" w:line="192" w:lineRule="auto"/>
        <w:rPr>
          <w:rFonts w:ascii="Times New Roman" w:hAnsi="Times New Roman" w:cs="Times New Roman"/>
        </w:rPr>
      </w:pPr>
      <w:r w:rsidRPr="005E3A2E">
        <w:rPr>
          <w:rFonts w:ascii="Times New Roman" w:hAnsi="Times New Roman" w:cs="Times New Roman"/>
        </w:rPr>
        <w:t xml:space="preserve">Realizada por el estudiante: </w:t>
      </w:r>
      <w:sdt>
        <w:sdtPr>
          <w:rPr>
            <w:rFonts w:ascii="Times New Roman" w:hAnsi="Times New Roman" w:cs="Times New Roman"/>
            <w:b/>
            <w:bCs/>
          </w:rPr>
          <w:id w:val="552894548"/>
          <w:placeholder>
            <w:docPart w:val="91732BD01DE2DF4185490F8E182DF09D"/>
          </w:placeholder>
          <w:text/>
        </w:sdtPr>
        <w:sdtEndPr/>
        <w:sdtContent>
          <w:r w:rsidRPr="00DA4732">
            <w:rPr>
              <w:rFonts w:ascii="Times New Roman" w:hAnsi="Times New Roman" w:cs="Times New Roman"/>
              <w:b/>
              <w:bCs/>
            </w:rPr>
            <w:t>NOMBRE DEL ESTUDIANTE</w:t>
          </w:r>
        </w:sdtContent>
      </w:sdt>
      <w:r w:rsidRPr="005E3A2E">
        <w:rPr>
          <w:rFonts w:ascii="Times New Roman" w:hAnsi="Times New Roman" w:cs="Times New Roman"/>
        </w:rPr>
        <w:t xml:space="preserve"> </w:t>
      </w:r>
      <w:r w:rsidR="00473801">
        <w:rPr>
          <w:rFonts w:ascii="Times New Roman" w:hAnsi="Times New Roman" w:cs="Times New Roman"/>
        </w:rPr>
        <w:t xml:space="preserve">con matrícula </w:t>
      </w:r>
      <w:sdt>
        <w:sdtPr>
          <w:rPr>
            <w:rFonts w:ascii="Times New Roman" w:hAnsi="Times New Roman" w:cs="Times New Roman"/>
            <w:b/>
            <w:bCs/>
          </w:rPr>
          <w:id w:val="580878329"/>
          <w:placeholder>
            <w:docPart w:val="11EA3BCBDB544449AB9468486457E28E"/>
          </w:placeholder>
          <w:text/>
        </w:sdtPr>
        <w:sdtEndPr/>
        <w:sdtContent>
          <w:r w:rsidR="00473801">
            <w:rPr>
              <w:rFonts w:ascii="Times New Roman" w:hAnsi="Times New Roman" w:cs="Times New Roman"/>
              <w:b/>
              <w:bCs/>
            </w:rPr>
            <w:t>MATRÍCULA</w:t>
          </w:r>
        </w:sdtContent>
      </w:sdt>
      <w:r w:rsidR="00473801">
        <w:rPr>
          <w:rFonts w:ascii="Times New Roman" w:hAnsi="Times New Roman" w:cs="Times New Roman"/>
          <w:b/>
          <w:bCs/>
        </w:rPr>
        <w:t xml:space="preserve">.    </w:t>
      </w:r>
    </w:p>
    <w:p w14:paraId="3C6A5A1B" w14:textId="3EE44D98" w:rsidR="00DC4337" w:rsidRPr="005E3A2E" w:rsidRDefault="00DC4337" w:rsidP="005E3A2E">
      <w:pPr>
        <w:spacing w:after="200"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el periodo </w:t>
      </w:r>
      <w:sdt>
        <w:sdtPr>
          <w:rPr>
            <w:rFonts w:ascii="Times New Roman" w:hAnsi="Times New Roman" w:cs="Times New Roman"/>
            <w:b/>
            <w:bCs/>
            <w:noProof/>
          </w:rPr>
          <w:id w:val="636230037"/>
          <w:placeholder>
            <w:docPart w:val="EE8FD67C64C44A2C858405F9AFA8D1C4"/>
          </w:placeholder>
          <w:showingPlcHdr/>
          <w:comboBox>
            <w:listItem w:value="Choose an item."/>
            <w:listItem w:displayText="Enero-Junio" w:value="Enero-Junio"/>
            <w:listItem w:displayText="Agosto-Diciembre" w:value="Agosto-Diciembre"/>
          </w:comboBox>
        </w:sdtPr>
        <w:sdtEndPr/>
        <w:sdtContent>
          <w:r w:rsidRPr="00672A61">
            <w:rPr>
              <w:rStyle w:val="Textodelmarcadordeposicin"/>
              <w:rFonts w:ascii="Times New Roman" w:hAnsi="Times New Roman" w:cs="Times New Roman"/>
              <w:b/>
              <w:bCs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del </w:t>
      </w:r>
      <w:sdt>
        <w:sdtPr>
          <w:rPr>
            <w:rFonts w:ascii="Times New Roman" w:hAnsi="Times New Roman" w:cs="Times New Roman"/>
            <w:b/>
            <w:bCs/>
          </w:rPr>
          <w:id w:val="-1219660821"/>
          <w:placeholder>
            <w:docPart w:val="55226089904C4E458393E83834B3BBC1"/>
          </w:placeholder>
          <w:text/>
        </w:sdtPr>
        <w:sdtEndPr/>
        <w:sdtContent>
          <w:r w:rsidR="00473801" w:rsidRPr="00473801">
            <w:rPr>
              <w:b/>
            </w:rPr>
            <w:t>AÑO</w:t>
          </w:r>
          <w:r w:rsidR="00F802F6" w:rsidRPr="00473801">
            <w:rPr>
              <w:rFonts w:ascii="Times New Roman" w:hAnsi="Times New Roman" w:cs="Times New Roman"/>
              <w:b/>
              <w:bCs/>
            </w:rPr>
            <w:t>.</w:t>
          </w:r>
        </w:sdtContent>
      </w:sdt>
    </w:p>
    <w:p w14:paraId="3C8E5C14" w14:textId="67D18FCB" w:rsidR="005E3A2E" w:rsidRPr="005E3A2E" w:rsidRDefault="005E3A2E" w:rsidP="005E3A2E">
      <w:pPr>
        <w:jc w:val="both"/>
        <w:rPr>
          <w:rFonts w:ascii="Times New Roman" w:hAnsi="Times New Roman" w:cs="Times New Roman"/>
          <w:u w:val="single"/>
        </w:rPr>
      </w:pPr>
      <w:r w:rsidRPr="005E3A2E">
        <w:rPr>
          <w:rFonts w:ascii="Times New Roman" w:hAnsi="Times New Roman" w:cs="Times New Roman"/>
        </w:rPr>
        <w:t xml:space="preserve">Como requisito para obtener el grado de: </w:t>
      </w:r>
      <w:sdt>
        <w:sdtPr>
          <w:rPr>
            <w:rFonts w:ascii="Times New Roman" w:hAnsi="Times New Roman" w:cs="Times New Roman"/>
            <w:b/>
            <w:bCs/>
            <w:noProof/>
          </w:rPr>
          <w:id w:val="1673606929"/>
          <w:placeholder>
            <w:docPart w:val="9197D03964344EDAB551401D00CA2CAB"/>
          </w:placeholder>
          <w:showingPlcHdr/>
          <w:comboBox>
            <w:listItem w:value="Choose an item."/>
            <w:listItem w:displayText="LICENCIADO EN CIENCIA DE ALIMENTOS" w:value="LICENCIADO EN CIENCIA DE ALIMENTOS"/>
            <w:listItem w:displayText="QUÍMICO BACTERIÓLOGO PARASITÓLOGO" w:value="QUÍMICO BACTERIÓLOGO PARASITÓLOGO"/>
            <w:listItem w:displayText="LICENCIADO EN BIOTECNOLOGÍA GENÓMICA" w:value="LICENCIADO EN BIOTECNOLOGÍA GENÓMICA"/>
            <w:listItem w:displayText="BIÓLOGO" w:value="BIÓLOGO"/>
          </w:comboBox>
        </w:sdtPr>
        <w:sdtEndPr/>
        <w:sdtContent>
          <w:r w:rsidR="00F13291" w:rsidRPr="00672A61">
            <w:rPr>
              <w:rStyle w:val="Textodelmarcadordeposicin"/>
              <w:rFonts w:ascii="Times New Roman" w:hAnsi="Times New Roman" w:cs="Times New Roman"/>
              <w:b/>
              <w:bCs/>
            </w:rPr>
            <w:t>Choose an item.</w:t>
          </w:r>
        </w:sdtContent>
      </w:sdt>
    </w:p>
    <w:p w14:paraId="3C6F43C2" w14:textId="77777777" w:rsidR="005E3A2E" w:rsidRPr="005E3A2E" w:rsidRDefault="005E3A2E" w:rsidP="005E3A2E">
      <w:pPr>
        <w:jc w:val="both"/>
        <w:rPr>
          <w:rFonts w:ascii="Times New Roman" w:hAnsi="Times New Roman" w:cs="Times New Roman"/>
        </w:rPr>
      </w:pPr>
    </w:p>
    <w:p w14:paraId="138730D0" w14:textId="2DC66A65" w:rsidR="005E3A2E" w:rsidRPr="005E3A2E" w:rsidRDefault="00AE5D79" w:rsidP="005E3A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E3A2E" w:rsidRPr="005E3A2E">
        <w:rPr>
          <w:rFonts w:ascii="Times New Roman" w:hAnsi="Times New Roman" w:cs="Times New Roman"/>
        </w:rPr>
        <w:t xml:space="preserve">ue analizado con la herramienta digital para detección de similitud </w:t>
      </w:r>
      <w:r w:rsidR="005E3A2E" w:rsidRPr="005E3A2E">
        <w:rPr>
          <w:rFonts w:ascii="Times New Roman" w:eastAsia="Arial" w:hAnsi="Times New Roman" w:cs="Times New Roman"/>
          <w:u w:val="single"/>
        </w:rPr>
        <w:t xml:space="preserve">Turnitin® </w:t>
      </w:r>
      <w:r w:rsidR="005E3A2E" w:rsidRPr="005E3A2E">
        <w:rPr>
          <w:rFonts w:ascii="Times New Roman" w:hAnsi="Times New Roman" w:cs="Times New Roman"/>
        </w:rPr>
        <w:t xml:space="preserve">con el fin de verificar su originalidad. Se anexa a la presente el reporte emitido por la herramienta digital donde se encontró un </w:t>
      </w:r>
      <w:r w:rsidR="003B1932">
        <w:t>_____</w:t>
      </w:r>
      <w:r w:rsidR="005E3A2E" w:rsidRPr="005E3A2E">
        <w:rPr>
          <w:rFonts w:ascii="Times New Roman" w:hAnsi="Times New Roman" w:cs="Times New Roman"/>
        </w:rPr>
        <w:t xml:space="preserve">% de similitud. </w:t>
      </w:r>
    </w:p>
    <w:p w14:paraId="0D071A02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647D79EB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3CBB193E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70C43670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32695B80" w14:textId="77777777" w:rsidR="00466B71" w:rsidRPr="005E3A2E" w:rsidRDefault="00466B71" w:rsidP="00466B71">
      <w:pPr>
        <w:pStyle w:val="Sinespaciado1"/>
        <w:jc w:val="center"/>
        <w:rPr>
          <w:rFonts w:ascii="Times New Roman" w:hAnsi="Times New Roman"/>
          <w:sz w:val="24"/>
        </w:rPr>
      </w:pPr>
      <w:r w:rsidRPr="005E3A2E">
        <w:rPr>
          <w:rFonts w:ascii="Times New Roman" w:hAnsi="Times New Roman"/>
          <w:sz w:val="24"/>
        </w:rPr>
        <w:t>ATENTAMENTE</w:t>
      </w:r>
    </w:p>
    <w:p w14:paraId="0EE81E3C" w14:textId="77777777" w:rsidR="00466B71" w:rsidRPr="005E3A2E" w:rsidRDefault="00466B71" w:rsidP="00466B71">
      <w:pPr>
        <w:pStyle w:val="Sinespaciado1"/>
        <w:jc w:val="center"/>
        <w:rPr>
          <w:rFonts w:ascii="Times New Roman" w:hAnsi="Times New Roman"/>
          <w:i/>
          <w:iCs/>
          <w:sz w:val="24"/>
        </w:rPr>
      </w:pPr>
      <w:r w:rsidRPr="005E3A2E">
        <w:rPr>
          <w:rFonts w:ascii="Times New Roman" w:hAnsi="Times New Roman"/>
          <w:i/>
          <w:iCs/>
          <w:sz w:val="24"/>
        </w:rPr>
        <w:t>“Alere Flammam Veritatis”</w:t>
      </w:r>
    </w:p>
    <w:p w14:paraId="21812920" w14:textId="77777777" w:rsidR="00466B71" w:rsidRPr="005E3A2E" w:rsidRDefault="00466B71" w:rsidP="00AB3C73">
      <w:pPr>
        <w:pStyle w:val="Sinespaciado1"/>
        <w:jc w:val="center"/>
        <w:rPr>
          <w:rFonts w:ascii="Times New Roman" w:hAnsi="Times New Roman"/>
          <w:sz w:val="24"/>
        </w:rPr>
      </w:pPr>
      <w:r w:rsidRPr="005E3A2E">
        <w:rPr>
          <w:rFonts w:ascii="Times New Roman" w:hAnsi="Times New Roman"/>
          <w:sz w:val="24"/>
        </w:rPr>
        <w:t xml:space="preserve">Cd. Universitaria, a </w:t>
      </w:r>
      <w:sdt>
        <w:sdtPr>
          <w:rPr>
            <w:rFonts w:ascii="Times New Roman" w:hAnsi="Times New Roman"/>
            <w:b/>
            <w:bCs/>
            <w:sz w:val="24"/>
          </w:rPr>
          <w:id w:val="-1351031270"/>
          <w:placeholder>
            <w:docPart w:val="38D783152D5C984680BCE4B6663BFF80"/>
          </w:placeholder>
          <w:text/>
        </w:sdtPr>
        <w:sdtEndPr/>
        <w:sdtContent>
          <w:r w:rsidRPr="00DC4337">
            <w:rPr>
              <w:rFonts w:ascii="Times New Roman" w:hAnsi="Times New Roman"/>
              <w:b/>
              <w:bCs/>
              <w:sz w:val="24"/>
            </w:rPr>
            <w:t>DIA</w:t>
          </w:r>
        </w:sdtContent>
      </w:sdt>
      <w:r w:rsidRPr="005E3A2E">
        <w:rPr>
          <w:rFonts w:ascii="Times New Roman" w:hAnsi="Times New Roman"/>
          <w:sz w:val="24"/>
        </w:rPr>
        <w:t xml:space="preserve"> de </w:t>
      </w:r>
      <w:sdt>
        <w:sdtPr>
          <w:rPr>
            <w:rFonts w:ascii="Times New Roman" w:hAnsi="Times New Roman"/>
            <w:b/>
            <w:bCs/>
            <w:sz w:val="24"/>
          </w:rPr>
          <w:id w:val="181711700"/>
          <w:placeholder>
            <w:docPart w:val="38D783152D5C984680BCE4B6663BFF80"/>
          </w:placeholder>
          <w:text/>
        </w:sdtPr>
        <w:sdtEndPr/>
        <w:sdtContent>
          <w:r w:rsidRPr="00DC4337">
            <w:rPr>
              <w:rFonts w:ascii="Times New Roman" w:hAnsi="Times New Roman"/>
              <w:b/>
              <w:bCs/>
              <w:sz w:val="24"/>
            </w:rPr>
            <w:t>MES</w:t>
          </w:r>
        </w:sdtContent>
      </w:sdt>
      <w:r w:rsidRPr="005E3A2E">
        <w:rPr>
          <w:rFonts w:ascii="Times New Roman" w:hAnsi="Times New Roman"/>
          <w:sz w:val="24"/>
        </w:rPr>
        <w:t xml:space="preserve"> del </w:t>
      </w:r>
      <w:sdt>
        <w:sdtPr>
          <w:rPr>
            <w:rFonts w:ascii="Times New Roman" w:hAnsi="Times New Roman"/>
            <w:b/>
            <w:bCs/>
            <w:sz w:val="24"/>
          </w:rPr>
          <w:id w:val="-1750111893"/>
          <w:placeholder>
            <w:docPart w:val="38D783152D5C984680BCE4B6663BFF80"/>
          </w:placeholder>
          <w:text/>
        </w:sdtPr>
        <w:sdtEndPr/>
        <w:sdtContent>
          <w:r w:rsidRPr="00DC4337">
            <w:rPr>
              <w:rFonts w:ascii="Times New Roman" w:hAnsi="Times New Roman"/>
              <w:b/>
              <w:bCs/>
              <w:sz w:val="24"/>
            </w:rPr>
            <w:t>AÑO</w:t>
          </w:r>
        </w:sdtContent>
      </w:sdt>
    </w:p>
    <w:p w14:paraId="73137B07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0285E9D6" w14:textId="77777777" w:rsidR="00466B71" w:rsidRDefault="00466B71" w:rsidP="00466B71">
      <w:pPr>
        <w:jc w:val="both"/>
        <w:rPr>
          <w:rFonts w:ascii="Times New Roman" w:hAnsi="Times New Roman" w:cs="Times New Roman"/>
        </w:rPr>
      </w:pPr>
    </w:p>
    <w:p w14:paraId="09F2D1E0" w14:textId="77777777" w:rsidR="00AB3C73" w:rsidRDefault="00AB3C73" w:rsidP="00466B71">
      <w:pPr>
        <w:jc w:val="both"/>
        <w:rPr>
          <w:rFonts w:ascii="Times New Roman" w:hAnsi="Times New Roman" w:cs="Times New Roman"/>
        </w:rPr>
      </w:pPr>
    </w:p>
    <w:p w14:paraId="5E463000" w14:textId="77777777" w:rsidR="00AB3C73" w:rsidRPr="005E3A2E" w:rsidRDefault="00AB3C73" w:rsidP="00466B71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387"/>
      </w:tblGrid>
      <w:tr w:rsidR="00466B71" w:rsidRPr="005E3A2E" w14:paraId="51BAC973" w14:textId="77777777" w:rsidTr="003B1932">
        <w:tc>
          <w:tcPr>
            <w:tcW w:w="5807" w:type="dxa"/>
          </w:tcPr>
          <w:p w14:paraId="66685E27" w14:textId="77777777" w:rsidR="00466B71" w:rsidRPr="005E3A2E" w:rsidRDefault="00466B71" w:rsidP="00466B71">
            <w:pPr>
              <w:jc w:val="center"/>
              <w:rPr>
                <w:rFonts w:ascii="Times New Roman" w:hAnsi="Times New Roman" w:cs="Times New Roman"/>
              </w:rPr>
            </w:pPr>
            <w:r w:rsidRPr="005E3A2E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5387" w:type="dxa"/>
          </w:tcPr>
          <w:p w14:paraId="4CF0ECD7" w14:textId="77777777" w:rsidR="00466B71" w:rsidRPr="005E3A2E" w:rsidRDefault="00466B71" w:rsidP="00466B71">
            <w:pPr>
              <w:jc w:val="center"/>
              <w:rPr>
                <w:rFonts w:ascii="Times New Roman" w:hAnsi="Times New Roman" w:cs="Times New Roman"/>
              </w:rPr>
            </w:pPr>
            <w:r w:rsidRPr="005E3A2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466B71" w:rsidRPr="005E3A2E" w14:paraId="2B0EA7A9" w14:textId="77777777" w:rsidTr="003B1932">
        <w:tc>
          <w:tcPr>
            <w:tcW w:w="5807" w:type="dxa"/>
          </w:tcPr>
          <w:p w14:paraId="05CF1659" w14:textId="77777777" w:rsidR="00466B71" w:rsidRPr="005E3A2E" w:rsidRDefault="00466B71" w:rsidP="0050524B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720430101"/>
              <w:placeholder>
                <w:docPart w:val="38D783152D5C984680BCE4B6663BFF80"/>
              </w:placeholder>
              <w:text/>
            </w:sdtPr>
            <w:sdtEndPr/>
            <w:sdtContent>
              <w:p w14:paraId="74991870" w14:textId="77777777" w:rsidR="00466B71" w:rsidRPr="00DA4732" w:rsidRDefault="00466B71" w:rsidP="0050524B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DA4732">
                  <w:rPr>
                    <w:rFonts w:ascii="Times New Roman" w:hAnsi="Times New Roman" w:cs="Times New Roman"/>
                    <w:b/>
                    <w:bCs/>
                  </w:rPr>
                  <w:t>NOMBRE Y FIRMA DEL ESTUDIANTE</w:t>
                </w:r>
              </w:p>
            </w:sdtContent>
          </w:sdt>
        </w:tc>
        <w:tc>
          <w:tcPr>
            <w:tcW w:w="5387" w:type="dxa"/>
          </w:tcPr>
          <w:p w14:paraId="304B8529" w14:textId="77777777" w:rsidR="00466B71" w:rsidRPr="005E3A2E" w:rsidRDefault="00466B71" w:rsidP="0050524B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1789350295"/>
              <w:placeholder>
                <w:docPart w:val="7F5425DFAE7140838D5A0BDB8367D65E"/>
              </w:placeholder>
              <w:text/>
            </w:sdtPr>
            <w:sdtEndPr/>
            <w:sdtContent>
              <w:p w14:paraId="5C405521" w14:textId="2B02BD20" w:rsidR="00466B71" w:rsidRPr="006A6EE3" w:rsidRDefault="002F2048" w:rsidP="002F2048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2F2048">
                  <w:rPr>
                    <w:rFonts w:ascii="Times New Roman" w:hAnsi="Times New Roman" w:cs="Times New Roman"/>
                    <w:b/>
                    <w:bCs/>
                  </w:rPr>
                  <w:t xml:space="preserve">NOMBRE Y FIRMA DEL </w:t>
                </w:r>
                <w:r w:rsidRPr="002F2048">
                  <w:rPr>
                    <w:rFonts w:ascii="Times New Roman" w:hAnsi="Times New Roman" w:cs="Times New Roman"/>
                    <w:b/>
                  </w:rPr>
                  <w:t>DIRECTOR DE TESIS</w:t>
                </w:r>
              </w:p>
            </w:sdtContent>
          </w:sdt>
        </w:tc>
      </w:tr>
    </w:tbl>
    <w:p w14:paraId="7D852B2E" w14:textId="77777777" w:rsidR="00B7233F" w:rsidRPr="005E3A2E" w:rsidRDefault="00B7233F">
      <w:pPr>
        <w:rPr>
          <w:rFonts w:ascii="Times New Roman" w:hAnsi="Times New Roman" w:cs="Times New Roman"/>
        </w:rPr>
      </w:pPr>
    </w:p>
    <w:sectPr w:rsidR="00B7233F" w:rsidRPr="005E3A2E" w:rsidSect="007E75D9">
      <w:headerReference w:type="default" r:id="rId8"/>
      <w:footerReference w:type="default" r:id="rId9"/>
      <w:pgSz w:w="12240" w:h="15840" w:code="1"/>
      <w:pgMar w:top="2268" w:right="539" w:bottom="567" w:left="720" w:header="70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25F6" w14:textId="77777777" w:rsidR="00AC295B" w:rsidRDefault="00AC295B" w:rsidP="004715F6">
      <w:pPr>
        <w:spacing w:after="0" w:line="240" w:lineRule="auto"/>
      </w:pPr>
      <w:r>
        <w:separator/>
      </w:r>
    </w:p>
  </w:endnote>
  <w:endnote w:type="continuationSeparator" w:id="0">
    <w:p w14:paraId="0B0846AE" w14:textId="77777777" w:rsidR="00AC295B" w:rsidRDefault="00AC295B" w:rsidP="004715F6">
      <w:pPr>
        <w:spacing w:after="0" w:line="240" w:lineRule="auto"/>
      </w:pPr>
      <w:r>
        <w:continuationSeparator/>
      </w:r>
    </w:p>
  </w:endnote>
  <w:endnote w:type="continuationNotice" w:id="1">
    <w:p w14:paraId="369AAEF5" w14:textId="77777777" w:rsidR="00AC295B" w:rsidRDefault="00AC2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71BD" w14:textId="77777777" w:rsidR="00410A33" w:rsidRDefault="001649A4" w:rsidP="002248FE">
    <w:pPr>
      <w:pStyle w:val="Ttulo1"/>
      <w:kinsoku w:val="0"/>
      <w:overflowPunct w:val="0"/>
      <w:ind w:left="2555" w:right="2711"/>
      <w:rPr>
        <w:color w:val="424141"/>
        <w:w w:val="105"/>
      </w:rPr>
    </w:pPr>
    <w:r>
      <w:rPr>
        <w:noProof/>
        <w:color w:val="424141"/>
        <w:w w:val="105"/>
      </w:rPr>
      <w:drawing>
        <wp:anchor distT="0" distB="0" distL="114300" distR="114300" simplePos="0" relativeHeight="251658243" behindDoc="0" locked="0" layoutInCell="1" allowOverlap="1" wp14:anchorId="212F003C" wp14:editId="2328C428">
          <wp:simplePos x="0" y="0"/>
          <wp:positionH relativeFrom="column">
            <wp:posOffset>3717925</wp:posOffset>
          </wp:positionH>
          <wp:positionV relativeFrom="paragraph">
            <wp:posOffset>142875</wp:posOffset>
          </wp:positionV>
          <wp:extent cx="1036800" cy="612000"/>
          <wp:effectExtent l="0" t="0" r="0" b="0"/>
          <wp:wrapThrough wrapText="bothSides">
            <wp:wrapPolygon edited="0">
              <wp:start x="1588" y="0"/>
              <wp:lineTo x="0" y="3364"/>
              <wp:lineTo x="0" y="8075"/>
              <wp:lineTo x="794" y="20860"/>
              <wp:lineTo x="21044" y="20860"/>
              <wp:lineTo x="21044" y="16150"/>
              <wp:lineTo x="20647" y="10093"/>
              <wp:lineTo x="16279" y="6729"/>
              <wp:lineTo x="3574" y="0"/>
              <wp:lineTo x="1588" y="0"/>
            </wp:wrapPolygon>
          </wp:wrapThrough>
          <wp:docPr id="164" name="Imagen 1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F4783" w14:textId="77777777" w:rsidR="00410A33" w:rsidRDefault="004715F6" w:rsidP="002248FE">
    <w:pPr>
      <w:pStyle w:val="Ttulo1"/>
      <w:kinsoku w:val="0"/>
      <w:overflowPunct w:val="0"/>
      <w:ind w:left="2555" w:right="2711"/>
      <w:rPr>
        <w:color w:val="424141"/>
        <w:w w:val="105"/>
      </w:rPr>
    </w:pPr>
    <w:r>
      <w:rPr>
        <w:rFonts w:ascii="Calibri Light"/>
        <w:noProof/>
        <w:position w:val="-20"/>
      </w:rPr>
      <w:drawing>
        <wp:inline distT="0" distB="0" distL="0" distR="0" wp14:anchorId="6BB86655" wp14:editId="1C3AAB2A">
          <wp:extent cx="712068" cy="674370"/>
          <wp:effectExtent l="0" t="0" r="0" b="0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5174" cy="686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73CFE" w14:textId="77777777" w:rsidR="00410A33" w:rsidRPr="00E068B9" w:rsidRDefault="00410A33" w:rsidP="002248FE">
    <w:pPr>
      <w:pStyle w:val="Ttulo1"/>
      <w:kinsoku w:val="0"/>
      <w:overflowPunct w:val="0"/>
      <w:ind w:left="2555" w:right="2711"/>
      <w:rPr>
        <w:rFonts w:asciiTheme="majorHAnsi" w:hAnsiTheme="majorHAnsi" w:cstheme="majorHAnsi"/>
        <w:color w:val="424141"/>
        <w:w w:val="105"/>
        <w:sz w:val="16"/>
      </w:rPr>
    </w:pPr>
  </w:p>
  <w:p w14:paraId="02AB8BEF" w14:textId="77777777" w:rsidR="00410A33" w:rsidRPr="00E068B9" w:rsidRDefault="00410A33" w:rsidP="002248FE">
    <w:pPr>
      <w:pStyle w:val="Ttulo1"/>
      <w:kinsoku w:val="0"/>
      <w:overflowPunct w:val="0"/>
      <w:ind w:left="2555" w:right="2711"/>
      <w:rPr>
        <w:color w:val="424141"/>
        <w:w w:val="105"/>
        <w:sz w:val="10"/>
      </w:rPr>
    </w:pPr>
  </w:p>
  <w:p w14:paraId="0A23F105" w14:textId="77777777" w:rsidR="00410A33" w:rsidRDefault="001649A4" w:rsidP="002248FE">
    <w:pPr>
      <w:pStyle w:val="Ttulo1"/>
      <w:kinsoku w:val="0"/>
      <w:overflowPunct w:val="0"/>
      <w:ind w:left="2555" w:right="2711"/>
      <w:rPr>
        <w:color w:val="424141"/>
        <w:w w:val="105"/>
      </w:rPr>
    </w:pPr>
    <w:r w:rsidRPr="00F270E0">
      <w:rPr>
        <w:color w:val="424141"/>
        <w:w w:val="105"/>
      </w:rPr>
      <w:t>UNIVERSIDAD</w:t>
    </w:r>
    <w:r w:rsidRPr="00F270E0">
      <w:rPr>
        <w:color w:val="424141"/>
        <w:spacing w:val="12"/>
        <w:w w:val="105"/>
      </w:rPr>
      <w:t xml:space="preserve"> </w:t>
    </w:r>
    <w:r w:rsidRPr="00F270E0">
      <w:rPr>
        <w:color w:val="424141"/>
        <w:w w:val="105"/>
      </w:rPr>
      <w:t>AUTÓNOMA</w:t>
    </w:r>
    <w:r w:rsidRPr="00F270E0">
      <w:rPr>
        <w:color w:val="424141"/>
        <w:spacing w:val="16"/>
        <w:w w:val="105"/>
      </w:rPr>
      <w:t xml:space="preserve"> </w:t>
    </w:r>
    <w:r w:rsidRPr="00F270E0">
      <w:rPr>
        <w:color w:val="424141"/>
        <w:w w:val="105"/>
      </w:rPr>
      <w:t>DE</w:t>
    </w:r>
    <w:r w:rsidRPr="00F270E0">
      <w:rPr>
        <w:color w:val="424141"/>
        <w:spacing w:val="18"/>
        <w:w w:val="105"/>
      </w:rPr>
      <w:t xml:space="preserve"> </w:t>
    </w:r>
    <w:r w:rsidRPr="00F270E0">
      <w:rPr>
        <w:color w:val="424141"/>
        <w:w w:val="105"/>
      </w:rPr>
      <w:t>NUEVO</w:t>
    </w:r>
    <w:r w:rsidRPr="00F270E0">
      <w:rPr>
        <w:color w:val="424141"/>
        <w:spacing w:val="-1"/>
        <w:w w:val="105"/>
      </w:rPr>
      <w:t xml:space="preserve"> </w:t>
    </w:r>
    <w:r w:rsidRPr="00F270E0">
      <w:rPr>
        <w:color w:val="2F2D2B"/>
        <w:w w:val="105"/>
      </w:rPr>
      <w:t>LEÓN</w:t>
    </w:r>
  </w:p>
  <w:p w14:paraId="1FE21234" w14:textId="77777777" w:rsidR="00410A33" w:rsidRPr="00E068B9" w:rsidRDefault="001649A4" w:rsidP="006F4487">
    <w:pPr>
      <w:pStyle w:val="Textoindependiente"/>
      <w:kinsoku w:val="0"/>
      <w:overflowPunct w:val="0"/>
      <w:ind w:right="136"/>
      <w:jc w:val="center"/>
      <w:rPr>
        <w:rFonts w:asciiTheme="majorHAnsi" w:hAnsiTheme="majorHAnsi" w:cstheme="majorHAnsi"/>
        <w:w w:val="105"/>
        <w:sz w:val="18"/>
        <w:szCs w:val="19"/>
      </w:rPr>
    </w:pPr>
    <w:r w:rsidRPr="00E068B9">
      <w:rPr>
        <w:rFonts w:asciiTheme="majorHAnsi" w:hAnsiTheme="majorHAnsi" w:cstheme="majorHAnsi"/>
        <w:w w:val="105"/>
        <w:sz w:val="18"/>
        <w:szCs w:val="19"/>
      </w:rPr>
      <w:t>Av. Pedro</w:t>
    </w:r>
    <w:r w:rsidRPr="00E068B9">
      <w:rPr>
        <w:rFonts w:asciiTheme="majorHAnsi" w:hAnsiTheme="majorHAnsi" w:cstheme="majorHAnsi"/>
        <w:spacing w:val="1"/>
        <w:w w:val="105"/>
        <w:sz w:val="18"/>
        <w:szCs w:val="19"/>
      </w:rPr>
      <w:t xml:space="preserve"> </w:t>
    </w:r>
    <w:r w:rsidRPr="00E068B9">
      <w:rPr>
        <w:rFonts w:asciiTheme="majorHAnsi" w:hAnsiTheme="majorHAnsi" w:cstheme="majorHAnsi"/>
        <w:w w:val="105"/>
        <w:sz w:val="18"/>
        <w:szCs w:val="19"/>
      </w:rPr>
      <w:t xml:space="preserve">de Alba y Manuel L. Barragán s/n, Ciudad Universitaria, San Nicolás de los Garza, Nuevo León, México. C.P. 66455 </w:t>
    </w:r>
  </w:p>
  <w:p w14:paraId="3EE12701" w14:textId="77777777" w:rsidR="00410A33" w:rsidRPr="00E068B9" w:rsidRDefault="001649A4" w:rsidP="00E068B9">
    <w:pPr>
      <w:pStyle w:val="Textoindependiente"/>
      <w:kinsoku w:val="0"/>
      <w:overflowPunct w:val="0"/>
      <w:ind w:right="136"/>
      <w:jc w:val="center"/>
      <w:rPr>
        <w:sz w:val="18"/>
        <w:szCs w:val="19"/>
      </w:rPr>
    </w:pPr>
    <w:r w:rsidRPr="00E068B9">
      <w:rPr>
        <w:rFonts w:asciiTheme="majorHAnsi" w:hAnsiTheme="majorHAnsi" w:cstheme="majorHAnsi"/>
        <w:spacing w:val="-47"/>
        <w:w w:val="105"/>
        <w:sz w:val="18"/>
        <w:szCs w:val="19"/>
      </w:rPr>
      <w:t xml:space="preserve"> </w:t>
    </w:r>
    <w:r w:rsidR="0098623C">
      <w:rPr>
        <w:rFonts w:asciiTheme="majorHAnsi" w:hAnsiTheme="majorHAnsi" w:cstheme="majorHAnsi"/>
        <w:w w:val="105"/>
        <w:sz w:val="18"/>
        <w:szCs w:val="19"/>
      </w:rPr>
      <w:t xml:space="preserve">81 8329 4110 </w:t>
    </w:r>
    <w:r w:rsidRPr="00E068B9">
      <w:rPr>
        <w:rFonts w:asciiTheme="majorHAnsi" w:hAnsiTheme="majorHAnsi" w:cstheme="majorHAnsi"/>
        <w:w w:val="105"/>
        <w:sz w:val="18"/>
        <w:szCs w:val="19"/>
      </w:rPr>
      <w:t>• www.fcb.uanl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8D45" w14:textId="77777777" w:rsidR="00AC295B" w:rsidRDefault="00AC295B" w:rsidP="004715F6">
      <w:pPr>
        <w:spacing w:after="0" w:line="240" w:lineRule="auto"/>
      </w:pPr>
      <w:r>
        <w:separator/>
      </w:r>
    </w:p>
  </w:footnote>
  <w:footnote w:type="continuationSeparator" w:id="0">
    <w:p w14:paraId="50991B66" w14:textId="77777777" w:rsidR="00AC295B" w:rsidRDefault="00AC295B" w:rsidP="004715F6">
      <w:pPr>
        <w:spacing w:after="0" w:line="240" w:lineRule="auto"/>
      </w:pPr>
      <w:r>
        <w:continuationSeparator/>
      </w:r>
    </w:p>
  </w:footnote>
  <w:footnote w:type="continuationNotice" w:id="1">
    <w:p w14:paraId="1650FE9C" w14:textId="77777777" w:rsidR="00AC295B" w:rsidRDefault="00AC2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8E94" w14:textId="77777777" w:rsidR="00410A33" w:rsidRDefault="001649A4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2DC9CB4B" wp14:editId="3188D93C">
              <wp:simplePos x="0" y="0"/>
              <wp:positionH relativeFrom="column">
                <wp:posOffset>4633595</wp:posOffset>
              </wp:positionH>
              <wp:positionV relativeFrom="paragraph">
                <wp:posOffset>526415</wp:posOffset>
              </wp:positionV>
              <wp:extent cx="2357755" cy="14046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EA884" w14:textId="77777777" w:rsidR="00410A33" w:rsidRPr="009635C8" w:rsidRDefault="001649A4" w:rsidP="00843C1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Cs w:val="17"/>
                            </w:rPr>
                          </w:pPr>
                          <w:r w:rsidRPr="009635C8">
                            <w:rPr>
                              <w:rFonts w:asciiTheme="majorHAnsi" w:hAnsiTheme="majorHAnsi" w:cstheme="majorHAnsi"/>
                              <w:szCs w:val="17"/>
                            </w:rPr>
                            <w:t>FACULTAD DE CIENCIAS BIOLÓGICAS</w:t>
                          </w:r>
                        </w:p>
                        <w:p w14:paraId="30039497" w14:textId="77777777" w:rsidR="00410A33" w:rsidRPr="00C63134" w:rsidRDefault="001649A4" w:rsidP="00843C1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auto"/>
                              <w:spacing w:val="18"/>
                              <w:sz w:val="18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auto"/>
                              <w:spacing w:val="18"/>
                              <w:sz w:val="20"/>
                              <w:szCs w:val="17"/>
                            </w:rPr>
                            <w:t>DIREC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C9CB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4.85pt;margin-top:41.45pt;width:185.65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Fs+wEAAM4DAAAOAAAAZHJzL2Uyb0RvYy54bWysU9uO2yAQfa/Uf0C8N3bceL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" filled="f" stroked="f">
              <v:textbox style="mso-fit-shape-to-text:t">
                <w:txbxContent>
                  <w:p w14:paraId="032EA884" w14:textId="77777777" w:rsidR="00410A33" w:rsidRPr="009635C8" w:rsidRDefault="001649A4" w:rsidP="00843C12">
                    <w:pPr>
                      <w:spacing w:after="0" w:line="240" w:lineRule="auto"/>
                      <w:rPr>
                        <w:rFonts w:asciiTheme="majorHAnsi" w:hAnsiTheme="majorHAnsi" w:cstheme="majorHAnsi"/>
                        <w:szCs w:val="17"/>
                      </w:rPr>
                    </w:pPr>
                    <w:r w:rsidRPr="009635C8">
                      <w:rPr>
                        <w:rFonts w:asciiTheme="majorHAnsi" w:hAnsiTheme="majorHAnsi" w:cstheme="majorHAnsi"/>
                        <w:szCs w:val="17"/>
                      </w:rPr>
                      <w:t>FACULTAD DE CIENCIAS BIOLÓGICAS</w:t>
                    </w:r>
                  </w:p>
                  <w:p w14:paraId="30039497" w14:textId="77777777" w:rsidR="00410A33" w:rsidRPr="00C63134" w:rsidRDefault="001649A4" w:rsidP="00843C12">
                    <w:pPr>
                      <w:spacing w:after="0" w:line="240" w:lineRule="auto"/>
                      <w:rPr>
                        <w:rFonts w:asciiTheme="majorHAnsi" w:hAnsiTheme="majorHAnsi" w:cstheme="majorHAnsi"/>
                        <w:color w:val="auto"/>
                        <w:spacing w:val="18"/>
                        <w:sz w:val="18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pacing w:val="18"/>
                        <w:sz w:val="20"/>
                        <w:szCs w:val="17"/>
                      </w:rPr>
                      <w:t>DIRECCIÓ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8245" behindDoc="0" locked="0" layoutInCell="1" allowOverlap="1" wp14:anchorId="6A02963B" wp14:editId="004A418F">
          <wp:simplePos x="0" y="0"/>
          <wp:positionH relativeFrom="column">
            <wp:posOffset>1419860</wp:posOffset>
          </wp:positionH>
          <wp:positionV relativeFrom="paragraph">
            <wp:posOffset>1905</wp:posOffset>
          </wp:positionV>
          <wp:extent cx="647700" cy="673735"/>
          <wp:effectExtent l="0" t="0" r="0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BC1C28C" wp14:editId="13514629">
              <wp:simplePos x="0" y="0"/>
              <wp:positionH relativeFrom="column">
                <wp:posOffset>993775</wp:posOffset>
              </wp:positionH>
              <wp:positionV relativeFrom="paragraph">
                <wp:posOffset>-125095</wp:posOffset>
              </wp:positionV>
              <wp:extent cx="0" cy="971550"/>
              <wp:effectExtent l="0" t="0" r="38100" b="19050"/>
              <wp:wrapNone/>
              <wp:docPr id="35" name="Conector rec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15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086B4" id="Conector recto 3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-9.85pt" to="78.2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" strokecolor="black [3213]" strokeweight="1.5pt">
              <v:stroke joinstyle="miter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FFD57D4" wp14:editId="251F3E0D">
              <wp:simplePos x="0" y="0"/>
              <wp:positionH relativeFrom="page">
                <wp:posOffset>472601</wp:posOffset>
              </wp:positionH>
              <wp:positionV relativeFrom="paragraph">
                <wp:posOffset>613410</wp:posOffset>
              </wp:positionV>
              <wp:extent cx="692785" cy="284480"/>
              <wp:effectExtent l="0" t="0" r="12065" b="127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CF37A" w14:textId="77777777" w:rsidR="00410A33" w:rsidRPr="00495E4E" w:rsidRDefault="001649A4" w:rsidP="00843C12">
                          <w:pPr>
                            <w:pStyle w:val="Textoindependiente"/>
                            <w:kinsoku w:val="0"/>
                            <w:overflowPunct w:val="0"/>
                            <w:spacing w:line="444" w:lineRule="exact"/>
                            <w:rPr>
                              <w:rFonts w:ascii="Times New Roman" w:hAnsi="Times New Roman" w:cs="Times New Roman"/>
                              <w:bCs/>
                              <w:color w:val="2F2D2B"/>
                              <w:w w:val="95"/>
                              <w:sz w:val="40"/>
                              <w:szCs w:val="40"/>
                            </w:rPr>
                          </w:pPr>
                          <w:r w:rsidRPr="00495E4E">
                            <w:rPr>
                              <w:rFonts w:ascii="Times New Roman" w:hAnsi="Times New Roman" w:cs="Times New Roman"/>
                              <w:bCs/>
                              <w:color w:val="2F2D2B"/>
                              <w:w w:val="95"/>
                              <w:sz w:val="40"/>
                              <w:szCs w:val="40"/>
                            </w:rPr>
                            <w:t>UA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D57D4" id="Cuadro de texto 3" o:spid="_x0000_s1027" type="#_x0000_t202" style="position:absolute;margin-left:37.2pt;margin-top:48.3pt;width:54.55pt;height:22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" o:allowincell="f" filled="f" stroked="f">
              <v:textbox inset="0,0,0,0">
                <w:txbxContent>
                  <w:p w14:paraId="774CF37A" w14:textId="77777777" w:rsidR="00410A33" w:rsidRPr="00495E4E" w:rsidRDefault="001649A4" w:rsidP="00843C12">
                    <w:pPr>
                      <w:pStyle w:val="Textoindependiente"/>
                      <w:kinsoku w:val="0"/>
                      <w:overflowPunct w:val="0"/>
                      <w:spacing w:line="444" w:lineRule="exact"/>
                      <w:rPr>
                        <w:rFonts w:ascii="Times New Roman" w:hAnsi="Times New Roman" w:cs="Times New Roman"/>
                        <w:bCs/>
                        <w:color w:val="2F2D2B"/>
                        <w:w w:val="95"/>
                        <w:sz w:val="40"/>
                        <w:szCs w:val="40"/>
                      </w:rPr>
                    </w:pPr>
                    <w:r w:rsidRPr="00495E4E">
                      <w:rPr>
                        <w:rFonts w:ascii="Times New Roman" w:hAnsi="Times New Roman" w:cs="Times New Roman"/>
                        <w:bCs/>
                        <w:color w:val="2F2D2B"/>
                        <w:w w:val="95"/>
                        <w:sz w:val="40"/>
                        <w:szCs w:val="40"/>
                      </w:rPr>
                      <w:t>UAN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es-MX"/>
      </w:rPr>
      <w:drawing>
        <wp:anchor distT="0" distB="0" distL="114300" distR="114300" simplePos="0" relativeHeight="251658240" behindDoc="1" locked="0" layoutInCell="1" allowOverlap="1" wp14:anchorId="3A9C50FD" wp14:editId="19DBD2B4">
          <wp:simplePos x="0" y="0"/>
          <wp:positionH relativeFrom="column">
            <wp:posOffset>-6985</wp:posOffset>
          </wp:positionH>
          <wp:positionV relativeFrom="paragraph">
            <wp:posOffset>-123190</wp:posOffset>
          </wp:positionV>
          <wp:extent cx="698500" cy="692785"/>
          <wp:effectExtent l="0" t="0" r="6350" b="0"/>
          <wp:wrapTopAndBottom/>
          <wp:docPr id="163" name="Imagen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5F52"/>
    <w:multiLevelType w:val="hybridMultilevel"/>
    <w:tmpl w:val="2D8A5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2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gY095Gdkd7N7ltrPiNzPdmvbYbSdWk1bf3gJUHn5E1SEmn1Sx97lAa81L7JeKxgf4fhm5C/IdcUs/NvxOFw2w==" w:salt="U6I70e2gJ9hZXpJFGH+C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F6"/>
    <w:rsid w:val="00147488"/>
    <w:rsid w:val="001649A4"/>
    <w:rsid w:val="0018639A"/>
    <w:rsid w:val="002F2048"/>
    <w:rsid w:val="00335BAC"/>
    <w:rsid w:val="003B1932"/>
    <w:rsid w:val="003B61EF"/>
    <w:rsid w:val="003D6AF4"/>
    <w:rsid w:val="003E4A01"/>
    <w:rsid w:val="00410A33"/>
    <w:rsid w:val="00466B71"/>
    <w:rsid w:val="004715F6"/>
    <w:rsid w:val="00473801"/>
    <w:rsid w:val="004C7A2D"/>
    <w:rsid w:val="004F3118"/>
    <w:rsid w:val="005234C1"/>
    <w:rsid w:val="00564E23"/>
    <w:rsid w:val="00565EFB"/>
    <w:rsid w:val="00577E39"/>
    <w:rsid w:val="005E3A2E"/>
    <w:rsid w:val="005E737E"/>
    <w:rsid w:val="00617016"/>
    <w:rsid w:val="00655F1A"/>
    <w:rsid w:val="00684B41"/>
    <w:rsid w:val="006A6EE3"/>
    <w:rsid w:val="007A2FF3"/>
    <w:rsid w:val="0084147A"/>
    <w:rsid w:val="008967DC"/>
    <w:rsid w:val="00924507"/>
    <w:rsid w:val="009314A4"/>
    <w:rsid w:val="00951835"/>
    <w:rsid w:val="00952A90"/>
    <w:rsid w:val="0097647E"/>
    <w:rsid w:val="0098623C"/>
    <w:rsid w:val="00A27197"/>
    <w:rsid w:val="00AB3C73"/>
    <w:rsid w:val="00AC295B"/>
    <w:rsid w:val="00AD5707"/>
    <w:rsid w:val="00AE5D79"/>
    <w:rsid w:val="00B45E26"/>
    <w:rsid w:val="00B7233F"/>
    <w:rsid w:val="00B7613B"/>
    <w:rsid w:val="00BA3D0F"/>
    <w:rsid w:val="00BE7159"/>
    <w:rsid w:val="00C3383C"/>
    <w:rsid w:val="00C6653F"/>
    <w:rsid w:val="00D152E2"/>
    <w:rsid w:val="00D817C1"/>
    <w:rsid w:val="00DA4732"/>
    <w:rsid w:val="00DC2511"/>
    <w:rsid w:val="00DC4337"/>
    <w:rsid w:val="00DD2AD3"/>
    <w:rsid w:val="00E771F9"/>
    <w:rsid w:val="00F13291"/>
    <w:rsid w:val="00F5173A"/>
    <w:rsid w:val="00F802F6"/>
    <w:rsid w:val="00FA663E"/>
    <w:rsid w:val="00FC3B16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22D70"/>
  <w15:chartTrackingRefBased/>
  <w15:docId w15:val="{FDC4E915-A931-49F9-87CC-89D3FB1E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F6"/>
    <w:rPr>
      <w:rFonts w:ascii="Calibri" w:eastAsia="Calibri" w:hAnsi="Calibri" w:cs="Calibri"/>
      <w:color w:val="000000"/>
      <w:lang w:val="es-MX" w:eastAsia="es-MX"/>
    </w:rPr>
  </w:style>
  <w:style w:type="paragraph" w:styleId="Ttulo1">
    <w:name w:val="heading 1"/>
    <w:basedOn w:val="Normal"/>
    <w:next w:val="Normal"/>
    <w:link w:val="Ttulo1Car"/>
    <w:uiPriority w:val="1"/>
    <w:qFormat/>
    <w:rsid w:val="004715F6"/>
    <w:pPr>
      <w:widowControl w:val="0"/>
      <w:autoSpaceDE w:val="0"/>
      <w:autoSpaceDN w:val="0"/>
      <w:adjustRightInd w:val="0"/>
      <w:spacing w:after="0" w:line="240" w:lineRule="auto"/>
      <w:ind w:left="657" w:right="147"/>
      <w:jc w:val="center"/>
      <w:outlineLvl w:val="0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715F6"/>
    <w:rPr>
      <w:rFonts w:ascii="Times New Roman" w:eastAsiaTheme="minorEastAsia" w:hAnsi="Times New Roman" w:cs="Times New Roman"/>
      <w:b/>
      <w:bCs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715F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715F6"/>
    <w:rPr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471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15F6"/>
    <w:rPr>
      <w:rFonts w:ascii="Arial" w:eastAsiaTheme="minorEastAsia" w:hAnsi="Arial" w:cs="Arial"/>
      <w:sz w:val="17"/>
      <w:szCs w:val="17"/>
      <w:lang w:val="es-MX" w:eastAsia="es-MX"/>
    </w:rPr>
  </w:style>
  <w:style w:type="character" w:styleId="nfasis">
    <w:name w:val="Emphasis"/>
    <w:basedOn w:val="Fuentedeprrafopredeter"/>
    <w:uiPriority w:val="20"/>
    <w:qFormat/>
    <w:rsid w:val="004715F6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471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5F6"/>
    <w:rPr>
      <w:rFonts w:ascii="Calibri" w:eastAsia="Calibri" w:hAnsi="Calibri" w:cs="Calibri"/>
      <w:color w:val="0000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23C"/>
    <w:rPr>
      <w:rFonts w:ascii="Segoe UI" w:eastAsia="Calibri" w:hAnsi="Segoe UI" w:cs="Segoe UI"/>
      <w:color w:val="000000"/>
      <w:sz w:val="18"/>
      <w:szCs w:val="18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3B61EF"/>
    <w:rPr>
      <w:color w:val="808080"/>
    </w:rPr>
  </w:style>
  <w:style w:type="paragraph" w:customStyle="1" w:styleId="Sinespaciado1">
    <w:name w:val="Sin espaciado1"/>
    <w:rsid w:val="007A2FF3"/>
    <w:pPr>
      <w:spacing w:after="0" w:line="240" w:lineRule="auto"/>
    </w:pPr>
    <w:rPr>
      <w:rFonts w:ascii="Calibri" w:eastAsia="Times New Roman" w:hAnsi="Calibri" w:cs="Times New Roman"/>
      <w:lang w:val="es-MX"/>
    </w:rPr>
  </w:style>
  <w:style w:type="table" w:styleId="Tablaconcuadrcula">
    <w:name w:val="Table Grid"/>
    <w:basedOn w:val="Tablanormal"/>
    <w:uiPriority w:val="39"/>
    <w:unhideWhenUsed/>
    <w:rsid w:val="007A2FF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338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6A6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D783152D5C984680BCE4B6663B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C2F0-0400-A842-8440-16A1C14B3CBB}"/>
      </w:docPartPr>
      <w:docPartBody>
        <w:p w:rsidR="0085728C" w:rsidRDefault="003E6648" w:rsidP="003E6648">
          <w:pPr>
            <w:pStyle w:val="38D783152D5C984680BCE4B6663BFF80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1732BD01DE2DF4185490F8E182D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FC41-0BA0-E448-98B4-716650BFBADB}"/>
      </w:docPartPr>
      <w:docPartBody>
        <w:p w:rsidR="0085728C" w:rsidRDefault="003E6648" w:rsidP="003E6648">
          <w:pPr>
            <w:pStyle w:val="91732BD01DE2DF4185490F8E182DF09D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E8FD67C64C44A2C858405F9AFA8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013F-12D6-4A4A-9130-9CECE1E60DB5}"/>
      </w:docPartPr>
      <w:docPartBody>
        <w:p w:rsidR="006A41E6" w:rsidRDefault="00D716F6" w:rsidP="00D716F6">
          <w:pPr>
            <w:pStyle w:val="EE8FD67C64C44A2C858405F9AFA8D1C41"/>
          </w:pPr>
          <w:r w:rsidRPr="00672A61">
            <w:rPr>
              <w:rStyle w:val="Textodelmarcadordeposicin"/>
              <w:rFonts w:ascii="Times New Roman" w:hAnsi="Times New Roman" w:cs="Times New Roman"/>
              <w:b/>
              <w:bCs/>
            </w:rPr>
            <w:t>Choose an item.</w:t>
          </w:r>
        </w:p>
      </w:docPartBody>
    </w:docPart>
    <w:docPart>
      <w:docPartPr>
        <w:name w:val="7F5425DFAE7140838D5A0BDB8367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70F8-3C5A-4560-90BC-720FF8518A17}"/>
      </w:docPartPr>
      <w:docPartBody>
        <w:p w:rsidR="00E17F8F" w:rsidRDefault="006A41E6" w:rsidP="006A41E6">
          <w:pPr>
            <w:pStyle w:val="7F5425DFAE7140838D5A0BDB8367D65E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197D03964344EDAB551401D00CA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F4DB-0D0F-4554-BD51-66A5507A0FEA}"/>
      </w:docPartPr>
      <w:docPartBody>
        <w:p w:rsidR="00296AE5" w:rsidRDefault="00D716F6" w:rsidP="00D716F6">
          <w:pPr>
            <w:pStyle w:val="9197D03964344EDAB551401D00CA2CAB1"/>
          </w:pPr>
          <w:r w:rsidRPr="00672A61">
            <w:rPr>
              <w:rStyle w:val="Textodelmarcadordeposicin"/>
              <w:rFonts w:ascii="Times New Roman" w:hAnsi="Times New Roman" w:cs="Times New Roman"/>
              <w:b/>
              <w:bCs/>
            </w:rPr>
            <w:t>Choose an item.</w:t>
          </w:r>
        </w:p>
      </w:docPartBody>
    </w:docPart>
    <w:docPart>
      <w:docPartPr>
        <w:name w:val="55226089904C4E458393E83834B3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220A-1790-4A72-A9D4-A3D33291F7C5}"/>
      </w:docPartPr>
      <w:docPartBody>
        <w:p w:rsidR="00A92C72" w:rsidRDefault="00296AE5" w:rsidP="00296AE5">
          <w:pPr>
            <w:pStyle w:val="55226089904C4E458393E83834B3BBC1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1EA3BCBDB544449AB9468486457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0B99-81F3-4E29-A850-89C032B65FCA}"/>
      </w:docPartPr>
      <w:docPartBody>
        <w:p w:rsidR="005E3C27" w:rsidRDefault="00A92C72" w:rsidP="00A92C72">
          <w:pPr>
            <w:pStyle w:val="11EA3BCBDB544449AB9468486457E28E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0"/>
    <w:rsid w:val="000126D9"/>
    <w:rsid w:val="00147488"/>
    <w:rsid w:val="001949FF"/>
    <w:rsid w:val="0026302A"/>
    <w:rsid w:val="00296AE5"/>
    <w:rsid w:val="002A23D3"/>
    <w:rsid w:val="003E6648"/>
    <w:rsid w:val="0053411A"/>
    <w:rsid w:val="005E3C27"/>
    <w:rsid w:val="005E7B93"/>
    <w:rsid w:val="005F7D81"/>
    <w:rsid w:val="006A41E6"/>
    <w:rsid w:val="0071472B"/>
    <w:rsid w:val="0085728C"/>
    <w:rsid w:val="00A5736C"/>
    <w:rsid w:val="00A92C72"/>
    <w:rsid w:val="00B55DD8"/>
    <w:rsid w:val="00BF18B9"/>
    <w:rsid w:val="00C62F50"/>
    <w:rsid w:val="00CA44C2"/>
    <w:rsid w:val="00D42B7E"/>
    <w:rsid w:val="00D716F6"/>
    <w:rsid w:val="00E17F8F"/>
    <w:rsid w:val="00F469E3"/>
    <w:rsid w:val="00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16F6"/>
    <w:rPr>
      <w:color w:val="808080"/>
    </w:rPr>
  </w:style>
  <w:style w:type="paragraph" w:customStyle="1" w:styleId="38D783152D5C984680BCE4B6663BFF80">
    <w:name w:val="38D783152D5C984680BCE4B6663BFF80"/>
    <w:rsid w:val="003E6648"/>
  </w:style>
  <w:style w:type="paragraph" w:customStyle="1" w:styleId="91732BD01DE2DF4185490F8E182DF09D">
    <w:name w:val="91732BD01DE2DF4185490F8E182DF09D"/>
    <w:rsid w:val="003E6648"/>
  </w:style>
  <w:style w:type="paragraph" w:customStyle="1" w:styleId="EE8FD67C64C44A2C858405F9AFA8D1C4">
    <w:name w:val="EE8FD67C64C44A2C858405F9AFA8D1C4"/>
    <w:rsid w:val="00A5736C"/>
    <w:pPr>
      <w:spacing w:after="160" w:line="259" w:lineRule="auto"/>
    </w:pPr>
    <w:rPr>
      <w:kern w:val="2"/>
      <w:sz w:val="22"/>
      <w:szCs w:val="22"/>
      <w:lang w:eastAsia="es-MX"/>
      <w14:ligatures w14:val="standardContextual"/>
    </w:rPr>
  </w:style>
  <w:style w:type="paragraph" w:customStyle="1" w:styleId="7F5425DFAE7140838D5A0BDB8367D65E">
    <w:name w:val="7F5425DFAE7140838D5A0BDB8367D65E"/>
    <w:rsid w:val="006A41E6"/>
    <w:pPr>
      <w:spacing w:after="160" w:line="259" w:lineRule="auto"/>
    </w:pPr>
    <w:rPr>
      <w:kern w:val="2"/>
      <w:sz w:val="22"/>
      <w:szCs w:val="22"/>
      <w:lang w:eastAsia="es-MX"/>
      <w14:ligatures w14:val="standardContextual"/>
    </w:rPr>
  </w:style>
  <w:style w:type="paragraph" w:customStyle="1" w:styleId="9197D03964344EDAB551401D00CA2CAB">
    <w:name w:val="9197D03964344EDAB551401D00CA2CAB"/>
    <w:rsid w:val="00BF18B9"/>
    <w:pPr>
      <w:spacing w:after="160" w:line="259" w:lineRule="auto"/>
    </w:pPr>
    <w:rPr>
      <w:kern w:val="2"/>
      <w:sz w:val="22"/>
      <w:szCs w:val="22"/>
      <w:lang w:eastAsia="es-MX"/>
      <w14:ligatures w14:val="standardContextual"/>
    </w:rPr>
  </w:style>
  <w:style w:type="paragraph" w:customStyle="1" w:styleId="55226089904C4E458393E83834B3BBC1">
    <w:name w:val="55226089904C4E458393E83834B3BBC1"/>
    <w:rsid w:val="00296AE5"/>
    <w:pPr>
      <w:spacing w:after="160" w:line="259" w:lineRule="auto"/>
    </w:pPr>
    <w:rPr>
      <w:kern w:val="2"/>
      <w:sz w:val="22"/>
      <w:szCs w:val="22"/>
      <w:lang w:eastAsia="es-MX"/>
      <w14:ligatures w14:val="standardContextual"/>
    </w:rPr>
  </w:style>
  <w:style w:type="paragraph" w:customStyle="1" w:styleId="11EA3BCBDB544449AB9468486457E28E">
    <w:name w:val="11EA3BCBDB544449AB9468486457E28E"/>
    <w:rsid w:val="00A92C72"/>
    <w:pPr>
      <w:spacing w:after="160" w:line="259" w:lineRule="auto"/>
    </w:pPr>
    <w:rPr>
      <w:sz w:val="22"/>
      <w:szCs w:val="22"/>
      <w:lang w:eastAsia="es-MX"/>
    </w:rPr>
  </w:style>
  <w:style w:type="paragraph" w:customStyle="1" w:styleId="EE8FD67C64C44A2C858405F9AFA8D1C41">
    <w:name w:val="EE8FD67C64C44A2C858405F9AFA8D1C41"/>
    <w:rsid w:val="00D716F6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s-MX"/>
    </w:rPr>
  </w:style>
  <w:style w:type="paragraph" w:customStyle="1" w:styleId="9197D03964344EDAB551401D00CA2CAB1">
    <w:name w:val="9197D03964344EDAB551401D00CA2CAB1"/>
    <w:rsid w:val="00D716F6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CF6E-EE7F-469D-8C8C-C4DC8EBF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400196710</dc:creator>
  <cp:keywords/>
  <dc:description/>
  <cp:lastModifiedBy>TITULACION FCB</cp:lastModifiedBy>
  <cp:revision>6</cp:revision>
  <cp:lastPrinted>2023-02-21T17:27:00Z</cp:lastPrinted>
  <dcterms:created xsi:type="dcterms:W3CDTF">2023-10-31T22:00:00Z</dcterms:created>
  <dcterms:modified xsi:type="dcterms:W3CDTF">2025-05-23T19:18:00Z</dcterms:modified>
</cp:coreProperties>
</file>